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EED4" w14:textId="33C8CAFF" w:rsidR="00C3630B" w:rsidRDefault="00C3630B" w:rsidP="00C363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drawing>
          <wp:inline distT="0" distB="0" distL="0" distR="0" wp14:anchorId="2F5CA815" wp14:editId="43BA7057">
            <wp:extent cx="5838825" cy="112776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2603B" w14:textId="230C8EA3" w:rsidR="00C3630B" w:rsidRPr="00C3630B" w:rsidRDefault="00C3630B" w:rsidP="00C363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C3630B">
        <w:rPr>
          <w:rFonts w:ascii="Times New Roman" w:hAnsi="Times New Roman"/>
          <w:b/>
          <w:bCs/>
          <w:sz w:val="24"/>
          <w:szCs w:val="24"/>
          <w:lang w:val="sr-Latn-ME"/>
        </w:rPr>
        <w:t xml:space="preserve">,,Sveti Stefan hoteli“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A</w:t>
      </w:r>
      <w:r w:rsidRPr="00C3630B">
        <w:rPr>
          <w:rFonts w:ascii="Times New Roman" w:hAnsi="Times New Roman"/>
          <w:b/>
          <w:bCs/>
          <w:sz w:val="24"/>
          <w:szCs w:val="24"/>
          <w:lang w:val="sr-Latn-ME"/>
        </w:rPr>
        <w:t>.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D</w:t>
      </w:r>
      <w:r w:rsidRPr="00C3630B">
        <w:rPr>
          <w:rFonts w:ascii="Times New Roman" w:hAnsi="Times New Roman"/>
          <w:b/>
          <w:bCs/>
          <w:sz w:val="24"/>
          <w:szCs w:val="24"/>
          <w:lang w:val="sr-Latn-ME"/>
        </w:rPr>
        <w:t>.</w:t>
      </w:r>
    </w:p>
    <w:p w14:paraId="7F59D8EC" w14:textId="1DF57F7A" w:rsidR="00C3630B" w:rsidRDefault="00C3630B" w:rsidP="00C363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C3630B">
        <w:rPr>
          <w:rFonts w:ascii="Times New Roman" w:hAnsi="Times New Roman"/>
          <w:b/>
          <w:bCs/>
          <w:sz w:val="24"/>
          <w:szCs w:val="24"/>
          <w:lang w:val="sr-Latn-ME"/>
        </w:rPr>
        <w:t>Žrtava fašizma – zgrada ,,Akademija znanja“ III/D6, 85310 Budva, Crna Gora</w:t>
      </w:r>
    </w:p>
    <w:p w14:paraId="6E282443" w14:textId="2CF2D650" w:rsidR="00DE23E4" w:rsidRPr="00C3630B" w:rsidRDefault="00DE23E4" w:rsidP="00C3630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 xml:space="preserve">Tel: +382 </w:t>
      </w:r>
      <w:r w:rsidRPr="00DE23E4">
        <w:rPr>
          <w:rFonts w:ascii="Times New Roman" w:hAnsi="Times New Roman"/>
          <w:b/>
          <w:bCs/>
          <w:sz w:val="24"/>
          <w:szCs w:val="24"/>
          <w:lang w:val="sr-Latn-ME"/>
        </w:rPr>
        <w:t>33 470 570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,</w:t>
      </w:r>
      <w:r w:rsidRPr="00DE23E4">
        <w:t xml:space="preserve"> </w:t>
      </w:r>
      <w:r w:rsidRPr="00DE23E4">
        <w:rPr>
          <w:rFonts w:ascii="Times New Roman" w:hAnsi="Times New Roman"/>
          <w:b/>
          <w:bCs/>
          <w:sz w:val="24"/>
          <w:szCs w:val="24"/>
          <w:lang w:val="sr-Latn-ME"/>
        </w:rPr>
        <w:t>www.svetistefanhoteliad.me</w:t>
      </w:r>
    </w:p>
    <w:p w14:paraId="223FF932" w14:textId="0B47C716" w:rsidR="00C3630B" w:rsidRPr="008004B9" w:rsidRDefault="00C3630B" w:rsidP="00C363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ME"/>
        </w:rPr>
      </w:pPr>
    </w:p>
    <w:p w14:paraId="3BE2F04A" w14:textId="5A602BE8" w:rsidR="00C3630B" w:rsidRPr="008004B9" w:rsidRDefault="00C3630B" w:rsidP="00C3630B">
      <w:pPr>
        <w:spacing w:after="0" w:line="240" w:lineRule="auto"/>
        <w:rPr>
          <w:rFonts w:ascii="Times New Roman" w:hAnsi="Times New Roman"/>
          <w:sz w:val="24"/>
          <w:szCs w:val="24"/>
          <w:lang w:val="sr-Latn-ME"/>
        </w:rPr>
      </w:pPr>
      <w:r w:rsidRPr="008004B9">
        <w:rPr>
          <w:rFonts w:ascii="Times New Roman" w:hAnsi="Times New Roman"/>
          <w:sz w:val="24"/>
          <w:szCs w:val="24"/>
          <w:lang w:val="sr-Latn-ME"/>
        </w:rPr>
        <w:t xml:space="preserve">Broj: </w:t>
      </w:r>
      <w:r w:rsidR="00C5751D" w:rsidRPr="008004B9">
        <w:rPr>
          <w:rFonts w:ascii="Times New Roman" w:hAnsi="Times New Roman"/>
          <w:sz w:val="24"/>
          <w:szCs w:val="24"/>
          <w:lang w:val="sr-Latn-ME"/>
        </w:rPr>
        <w:t>04-</w:t>
      </w:r>
      <w:r w:rsidR="008004B9" w:rsidRPr="008004B9">
        <w:rPr>
          <w:rFonts w:ascii="Times New Roman" w:hAnsi="Times New Roman"/>
          <w:sz w:val="24"/>
          <w:szCs w:val="24"/>
          <w:lang w:val="sr-Latn-ME"/>
        </w:rPr>
        <w:t>701/1</w:t>
      </w:r>
    </w:p>
    <w:p w14:paraId="5BAD5B40" w14:textId="58BCF499" w:rsidR="00C3630B" w:rsidRPr="008004B9" w:rsidRDefault="00C3630B" w:rsidP="00C3630B">
      <w:pPr>
        <w:spacing w:after="0" w:line="240" w:lineRule="auto"/>
        <w:rPr>
          <w:rFonts w:ascii="Times New Roman" w:hAnsi="Times New Roman"/>
          <w:sz w:val="24"/>
          <w:szCs w:val="24"/>
          <w:lang w:val="sr-Latn-ME"/>
        </w:rPr>
      </w:pPr>
      <w:r w:rsidRPr="008004B9">
        <w:rPr>
          <w:rFonts w:ascii="Times New Roman" w:hAnsi="Times New Roman"/>
          <w:sz w:val="24"/>
          <w:szCs w:val="24"/>
          <w:lang w:val="sr-Latn-ME"/>
        </w:rPr>
        <w:t>Budva,</w:t>
      </w:r>
      <w:r w:rsidR="00EE2851" w:rsidRPr="008004B9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8004B9" w:rsidRPr="008004B9">
        <w:rPr>
          <w:rFonts w:ascii="Times New Roman" w:hAnsi="Times New Roman"/>
          <w:sz w:val="24"/>
          <w:szCs w:val="24"/>
          <w:lang w:val="sr-Latn-ME"/>
        </w:rPr>
        <w:t>10.10</w:t>
      </w:r>
      <w:r w:rsidRPr="008004B9">
        <w:rPr>
          <w:rFonts w:ascii="Times New Roman" w:hAnsi="Times New Roman"/>
          <w:sz w:val="24"/>
          <w:szCs w:val="24"/>
          <w:lang w:val="sr-Latn-ME"/>
        </w:rPr>
        <w:t>.2022.godine</w:t>
      </w:r>
    </w:p>
    <w:p w14:paraId="4F9E0165" w14:textId="37FCB536" w:rsidR="00783402" w:rsidRPr="008004B9" w:rsidRDefault="00783402" w:rsidP="00C3630B">
      <w:pPr>
        <w:spacing w:after="0" w:line="240" w:lineRule="auto"/>
        <w:rPr>
          <w:rFonts w:ascii="Times New Roman" w:hAnsi="Times New Roman"/>
          <w:sz w:val="24"/>
          <w:szCs w:val="24"/>
          <w:lang w:val="sr-Latn-ME"/>
        </w:rPr>
      </w:pPr>
    </w:p>
    <w:p w14:paraId="74C0A185" w14:textId="77777777" w:rsidR="00AB6E70" w:rsidRPr="008004B9" w:rsidRDefault="00AB6E70" w:rsidP="00C3630B">
      <w:pPr>
        <w:spacing w:after="0" w:line="240" w:lineRule="auto"/>
        <w:rPr>
          <w:rFonts w:ascii="Times New Roman" w:hAnsi="Times New Roman"/>
          <w:sz w:val="24"/>
          <w:szCs w:val="24"/>
          <w:lang w:val="sr-Latn-ME"/>
        </w:rPr>
      </w:pPr>
    </w:p>
    <w:p w14:paraId="599B618C" w14:textId="77777777" w:rsidR="00783402" w:rsidRPr="008004B9" w:rsidRDefault="00783402" w:rsidP="00C5751D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val="sr-Latn-RS"/>
        </w:rPr>
      </w:pPr>
      <w:r w:rsidRPr="008004B9">
        <w:rPr>
          <w:rFonts w:ascii="Times New Roman" w:hAnsi="Times New Roman"/>
          <w:b/>
          <w:bCs/>
          <w:sz w:val="24"/>
          <w:szCs w:val="24"/>
          <w:lang w:val="sr-Latn-RS"/>
        </w:rPr>
        <w:t>AGENCIJA ZA SPRJEČAVANJE KORUPCIJE</w:t>
      </w:r>
    </w:p>
    <w:p w14:paraId="38FA167F" w14:textId="0E48F6A5" w:rsidR="00783402" w:rsidRPr="008004B9" w:rsidRDefault="00783402" w:rsidP="00C575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8004B9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   </w:t>
      </w:r>
      <w:r w:rsidR="00AB6E70" w:rsidRPr="008004B9">
        <w:rPr>
          <w:rFonts w:ascii="Times New Roman" w:hAnsi="Times New Roman"/>
          <w:b/>
          <w:bCs/>
          <w:sz w:val="24"/>
          <w:szCs w:val="24"/>
          <w:lang w:val="sr-Latn-RS"/>
        </w:rPr>
        <w:t>Kralja Nikole 27/V</w:t>
      </w:r>
      <w:r w:rsidRPr="008004B9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                                                                                                </w:t>
      </w:r>
    </w:p>
    <w:p w14:paraId="06455383" w14:textId="1E76867D" w:rsidR="00C5751D" w:rsidRPr="008004B9" w:rsidRDefault="00783402" w:rsidP="00C575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8004B9">
        <w:rPr>
          <w:rFonts w:ascii="Times New Roman" w:hAnsi="Times New Roman"/>
          <w:b/>
          <w:bCs/>
          <w:sz w:val="24"/>
          <w:szCs w:val="24"/>
          <w:lang w:val="sr-Latn-RS"/>
        </w:rPr>
        <w:t>81000 Podgorica</w:t>
      </w:r>
    </w:p>
    <w:p w14:paraId="6D3DC96B" w14:textId="202AC5BA" w:rsidR="00783402" w:rsidRPr="008004B9" w:rsidRDefault="00783402" w:rsidP="007834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23F02360" w14:textId="77777777" w:rsidR="00AB6E70" w:rsidRPr="008004B9" w:rsidRDefault="00AB6E70" w:rsidP="007834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RS"/>
        </w:rPr>
      </w:pPr>
    </w:p>
    <w:p w14:paraId="51AE7981" w14:textId="07912C0B" w:rsidR="0001380E" w:rsidRPr="00B866B1" w:rsidRDefault="008004B9" w:rsidP="00B866B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B866B1">
        <w:rPr>
          <w:rFonts w:ascii="Times New Roman" w:hAnsi="Times New Roman"/>
          <w:b/>
          <w:bCs/>
          <w:sz w:val="24"/>
          <w:szCs w:val="24"/>
          <w:lang w:val="sr-Latn-RS"/>
        </w:rPr>
        <w:t>PREDMET: DOSTAVA PLANA INTEGRITETA I UPITNIKA ZA PROCJENU EFIKASNOSTI I EFEKTIVNOSTI PLANA INTEGRITETA</w:t>
      </w:r>
    </w:p>
    <w:p w14:paraId="67534D61" w14:textId="01CC629A" w:rsidR="008004B9" w:rsidRPr="008004B9" w:rsidRDefault="008004B9" w:rsidP="0001380E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18EF51B0" w14:textId="2B1BA52C" w:rsidR="008004B9" w:rsidRPr="008004B9" w:rsidRDefault="008004B9" w:rsidP="0001380E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8004B9">
        <w:rPr>
          <w:rFonts w:ascii="Times New Roman" w:hAnsi="Times New Roman"/>
          <w:sz w:val="24"/>
          <w:szCs w:val="24"/>
          <w:lang w:val="sr-Latn-RS"/>
        </w:rPr>
        <w:t>Poštovani,</w:t>
      </w:r>
    </w:p>
    <w:p w14:paraId="5E9C43BA" w14:textId="2BDF1FFF" w:rsidR="008004B9" w:rsidRPr="008004B9" w:rsidRDefault="008004B9" w:rsidP="0001380E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29DB42EB" w14:textId="49B101CC" w:rsidR="008004B9" w:rsidRDefault="008004B9" w:rsidP="0001380E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8004B9">
        <w:rPr>
          <w:rFonts w:ascii="Times New Roman" w:hAnsi="Times New Roman"/>
          <w:sz w:val="24"/>
          <w:szCs w:val="24"/>
          <w:lang w:val="sr-Latn-RS"/>
        </w:rPr>
        <w:t>U prilogu Vam dostavljamo:</w:t>
      </w:r>
    </w:p>
    <w:p w14:paraId="269ED683" w14:textId="77777777" w:rsidR="00B866B1" w:rsidRPr="008004B9" w:rsidRDefault="00B866B1" w:rsidP="0001380E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5363D15E" w14:textId="1F0F4D61" w:rsidR="008004B9" w:rsidRPr="008004B9" w:rsidRDefault="008004B9" w:rsidP="008004B9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8004B9">
        <w:rPr>
          <w:rFonts w:ascii="Times New Roman" w:hAnsi="Times New Roman"/>
          <w:sz w:val="24"/>
          <w:szCs w:val="24"/>
          <w:lang w:val="sr-Latn-RS"/>
        </w:rPr>
        <w:t>Upitnik za procjenu efikasnosti i  efektivnosti Plana integri</w:t>
      </w:r>
      <w:r w:rsidR="00B866B1">
        <w:rPr>
          <w:rFonts w:ascii="Times New Roman" w:hAnsi="Times New Roman"/>
          <w:sz w:val="24"/>
          <w:szCs w:val="24"/>
          <w:lang w:val="sr-Latn-RS"/>
        </w:rPr>
        <w:t>teta</w:t>
      </w:r>
      <w:r w:rsidRPr="008004B9">
        <w:rPr>
          <w:rFonts w:ascii="Times New Roman" w:hAnsi="Times New Roman"/>
          <w:sz w:val="24"/>
          <w:szCs w:val="24"/>
          <w:lang w:val="sr-Latn-RS"/>
        </w:rPr>
        <w:t xml:space="preserve"> ,,Sveti Stefan hoteli“ a.d. Budva broj 04-699/1 od 08.10.2022.godine;</w:t>
      </w:r>
    </w:p>
    <w:p w14:paraId="0D5D72B2" w14:textId="246675E6" w:rsidR="008004B9" w:rsidRPr="008004B9" w:rsidRDefault="008004B9" w:rsidP="008004B9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8004B9">
        <w:rPr>
          <w:rFonts w:ascii="Times New Roman" w:hAnsi="Times New Roman"/>
          <w:sz w:val="24"/>
          <w:szCs w:val="24"/>
          <w:lang w:val="sr-Latn-RS"/>
        </w:rPr>
        <w:t>Plan integriteta ,,Sveti Stefan hoteli“ a.d. Budva broj 04-700/1 od 08.10.2022.godine</w:t>
      </w:r>
      <w:r w:rsidR="00B866B1">
        <w:rPr>
          <w:rFonts w:ascii="Times New Roman" w:hAnsi="Times New Roman"/>
          <w:sz w:val="24"/>
          <w:szCs w:val="24"/>
          <w:lang w:val="sr-Latn-RS"/>
        </w:rPr>
        <w:t>.</w:t>
      </w:r>
    </w:p>
    <w:p w14:paraId="4F976494" w14:textId="5505CB56" w:rsidR="008004B9" w:rsidRPr="008004B9" w:rsidRDefault="008004B9" w:rsidP="008004B9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1920224F" w14:textId="77777777" w:rsidR="00783402" w:rsidRPr="008004B9" w:rsidRDefault="00783402" w:rsidP="00783402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6BB9C264" w14:textId="6CCA564C" w:rsidR="00783402" w:rsidRPr="008004B9" w:rsidRDefault="00783402" w:rsidP="00AB6E70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8004B9">
        <w:rPr>
          <w:rFonts w:ascii="Times New Roman" w:hAnsi="Times New Roman"/>
          <w:sz w:val="24"/>
          <w:szCs w:val="24"/>
          <w:lang w:val="sr-Latn-RS"/>
        </w:rPr>
        <w:t xml:space="preserve">          S poštovanjem,</w:t>
      </w:r>
    </w:p>
    <w:p w14:paraId="295D95FA" w14:textId="064F4EBF" w:rsidR="0001380E" w:rsidRPr="008004B9" w:rsidRDefault="0001380E" w:rsidP="00AB6E70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2B8CAE55" w14:textId="77777777" w:rsidR="0001380E" w:rsidRPr="008004B9" w:rsidRDefault="0001380E" w:rsidP="00AB6E70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7E4FA54" w14:textId="70C7A5BA" w:rsidR="00783402" w:rsidRPr="008004B9" w:rsidRDefault="00AB6E70" w:rsidP="00783402">
      <w:pPr>
        <w:pStyle w:val="ListParagraph"/>
        <w:ind w:left="1080"/>
        <w:jc w:val="center"/>
        <w:rPr>
          <w:rFonts w:ascii="Times New Roman" w:hAnsi="Times New Roman"/>
          <w:sz w:val="24"/>
          <w:szCs w:val="24"/>
          <w:lang w:val="hr-HR"/>
        </w:rPr>
      </w:pPr>
      <w:r w:rsidRPr="008004B9">
        <w:rPr>
          <w:rFonts w:ascii="Times New Roman" w:hAnsi="Times New Roman"/>
          <w:sz w:val="24"/>
          <w:szCs w:val="24"/>
          <w:lang w:val="hr-HR"/>
        </w:rPr>
        <w:t>I</w:t>
      </w:r>
      <w:r w:rsidR="00783402" w:rsidRPr="008004B9">
        <w:rPr>
          <w:rFonts w:ascii="Times New Roman" w:hAnsi="Times New Roman"/>
          <w:sz w:val="24"/>
          <w:szCs w:val="24"/>
          <w:lang w:val="hr-HR"/>
        </w:rPr>
        <w:t>zvršni direktor</w:t>
      </w:r>
    </w:p>
    <w:p w14:paraId="43F7707B" w14:textId="4F08CE84" w:rsidR="00AB6E70" w:rsidRPr="008004B9" w:rsidRDefault="00783402" w:rsidP="00783402">
      <w:pPr>
        <w:pStyle w:val="ListParagraph"/>
        <w:ind w:left="1080"/>
        <w:jc w:val="center"/>
        <w:rPr>
          <w:rFonts w:ascii="Times New Roman" w:hAnsi="Times New Roman"/>
          <w:sz w:val="24"/>
          <w:szCs w:val="24"/>
          <w:lang w:val="hr-HR"/>
        </w:rPr>
      </w:pPr>
      <w:r w:rsidRPr="008004B9">
        <w:rPr>
          <w:rFonts w:ascii="Times New Roman" w:hAnsi="Times New Roman"/>
          <w:sz w:val="24"/>
          <w:szCs w:val="24"/>
          <w:lang w:val="hr-HR"/>
        </w:rPr>
        <w:t>Nikola Plamenac</w:t>
      </w:r>
    </w:p>
    <w:p w14:paraId="1FE77D6A" w14:textId="77777777" w:rsidR="0001380E" w:rsidRPr="008004B9" w:rsidRDefault="0001380E" w:rsidP="00783402">
      <w:pPr>
        <w:pStyle w:val="ListParagraph"/>
        <w:ind w:left="1080"/>
        <w:jc w:val="center"/>
        <w:rPr>
          <w:rFonts w:ascii="Times New Roman" w:hAnsi="Times New Roman"/>
          <w:sz w:val="24"/>
          <w:szCs w:val="24"/>
          <w:lang w:val="hr-HR"/>
        </w:rPr>
      </w:pPr>
    </w:p>
    <w:p w14:paraId="6C4ACE4C" w14:textId="051CFBE0" w:rsidR="00783402" w:rsidRPr="008004B9" w:rsidRDefault="00783402" w:rsidP="00783402">
      <w:pPr>
        <w:pStyle w:val="ListParagraph"/>
        <w:ind w:left="1080"/>
        <w:jc w:val="center"/>
        <w:rPr>
          <w:rFonts w:ascii="Times New Roman" w:hAnsi="Times New Roman"/>
          <w:sz w:val="24"/>
          <w:szCs w:val="24"/>
          <w:lang w:val="bs-Latn-BA"/>
        </w:rPr>
      </w:pPr>
      <w:r w:rsidRPr="008004B9">
        <w:rPr>
          <w:rFonts w:ascii="Times New Roman" w:hAnsi="Times New Roman"/>
          <w:sz w:val="24"/>
          <w:szCs w:val="24"/>
          <w:lang w:val="hr-HR"/>
        </w:rPr>
        <w:t>..............................................</w:t>
      </w:r>
    </w:p>
    <w:p w14:paraId="0CD922AA" w14:textId="77777777" w:rsidR="00783402" w:rsidRPr="008004B9" w:rsidRDefault="00783402" w:rsidP="00783402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01137A5A" w14:textId="77777777" w:rsidR="00783402" w:rsidRPr="008004B9" w:rsidRDefault="00783402" w:rsidP="00783402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4B54419" w14:textId="7ED201C8" w:rsidR="00E26701" w:rsidRPr="008004B9" w:rsidRDefault="00E26701" w:rsidP="00783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26701" w:rsidRPr="008004B9" w:rsidSect="00C363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1135" w:right="1430" w:bottom="2060" w:left="13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36D" w14:textId="77777777" w:rsidR="00CC4065" w:rsidRDefault="00CC4065" w:rsidP="000506C6">
      <w:pPr>
        <w:spacing w:after="0" w:line="240" w:lineRule="auto"/>
      </w:pPr>
      <w:r>
        <w:separator/>
      </w:r>
    </w:p>
  </w:endnote>
  <w:endnote w:type="continuationSeparator" w:id="0">
    <w:p w14:paraId="505E8AAB" w14:textId="77777777" w:rsidR="00CC4065" w:rsidRDefault="00CC4065" w:rsidP="0005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2D0E" w14:textId="77777777" w:rsidR="005A43DE" w:rsidRDefault="005A4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853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601F0" w14:textId="10CDC890" w:rsidR="005A43DE" w:rsidRDefault="00000000">
        <w:pPr>
          <w:pStyle w:val="Footer"/>
          <w:jc w:val="right"/>
        </w:pPr>
      </w:p>
    </w:sdtContent>
  </w:sdt>
  <w:p w14:paraId="2029E597" w14:textId="7E271F67" w:rsidR="000506C6" w:rsidRDefault="000506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F69F" w14:textId="77777777" w:rsidR="005A43DE" w:rsidRDefault="005A4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4F41" w14:textId="77777777" w:rsidR="00CC4065" w:rsidRDefault="00CC4065" w:rsidP="000506C6">
      <w:pPr>
        <w:spacing w:after="0" w:line="240" w:lineRule="auto"/>
      </w:pPr>
      <w:r>
        <w:separator/>
      </w:r>
    </w:p>
  </w:footnote>
  <w:footnote w:type="continuationSeparator" w:id="0">
    <w:p w14:paraId="45FA6691" w14:textId="77777777" w:rsidR="00CC4065" w:rsidRDefault="00CC4065" w:rsidP="0005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B875" w14:textId="77777777" w:rsidR="005A43DE" w:rsidRDefault="005A4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497F" w14:textId="77777777" w:rsidR="005A43DE" w:rsidRDefault="005A43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6D49" w14:textId="77777777" w:rsidR="005A43DE" w:rsidRDefault="005A4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342"/>
    <w:multiLevelType w:val="hybridMultilevel"/>
    <w:tmpl w:val="5C886B70"/>
    <w:lvl w:ilvl="0" w:tplc="EFD0B2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6F7"/>
    <w:multiLevelType w:val="hybridMultilevel"/>
    <w:tmpl w:val="8A380EE6"/>
    <w:lvl w:ilvl="0" w:tplc="18CA6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6D75"/>
    <w:multiLevelType w:val="hybridMultilevel"/>
    <w:tmpl w:val="A762F79A"/>
    <w:lvl w:ilvl="0" w:tplc="C5562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6BC"/>
    <w:multiLevelType w:val="hybridMultilevel"/>
    <w:tmpl w:val="47281906"/>
    <w:lvl w:ilvl="0" w:tplc="D86EB3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F3783"/>
    <w:multiLevelType w:val="hybridMultilevel"/>
    <w:tmpl w:val="09A8AE66"/>
    <w:lvl w:ilvl="0" w:tplc="7D36EA0A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2597"/>
    <w:multiLevelType w:val="hybridMultilevel"/>
    <w:tmpl w:val="5F329A2A"/>
    <w:lvl w:ilvl="0" w:tplc="46022F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B7A72"/>
    <w:multiLevelType w:val="hybridMultilevel"/>
    <w:tmpl w:val="03C610E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304F6"/>
    <w:multiLevelType w:val="multilevel"/>
    <w:tmpl w:val="023C3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85EA0"/>
    <w:multiLevelType w:val="hybridMultilevel"/>
    <w:tmpl w:val="45A8BA04"/>
    <w:lvl w:ilvl="0" w:tplc="959AAD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152432"/>
    <w:multiLevelType w:val="hybridMultilevel"/>
    <w:tmpl w:val="8B9C7C1C"/>
    <w:lvl w:ilvl="0" w:tplc="5E5A1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90F77"/>
    <w:multiLevelType w:val="hybridMultilevel"/>
    <w:tmpl w:val="01600E22"/>
    <w:lvl w:ilvl="0" w:tplc="18CA6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223FF"/>
    <w:multiLevelType w:val="hybridMultilevel"/>
    <w:tmpl w:val="8028075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5646D"/>
    <w:multiLevelType w:val="hybridMultilevel"/>
    <w:tmpl w:val="78C0C664"/>
    <w:lvl w:ilvl="0" w:tplc="2C46D3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31BD5"/>
    <w:multiLevelType w:val="hybridMultilevel"/>
    <w:tmpl w:val="668EB8DA"/>
    <w:lvl w:ilvl="0" w:tplc="0830618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D50DB"/>
    <w:multiLevelType w:val="hybridMultilevel"/>
    <w:tmpl w:val="8DBE1744"/>
    <w:lvl w:ilvl="0" w:tplc="18CA6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B0733"/>
    <w:multiLevelType w:val="multilevel"/>
    <w:tmpl w:val="D124CDF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228A9"/>
    <w:multiLevelType w:val="hybridMultilevel"/>
    <w:tmpl w:val="5048684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013BC"/>
    <w:multiLevelType w:val="hybridMultilevel"/>
    <w:tmpl w:val="CB647268"/>
    <w:lvl w:ilvl="0" w:tplc="B2B6A3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80819"/>
    <w:multiLevelType w:val="hybridMultilevel"/>
    <w:tmpl w:val="DE26E168"/>
    <w:lvl w:ilvl="0" w:tplc="22AEB1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01083"/>
    <w:multiLevelType w:val="multilevel"/>
    <w:tmpl w:val="3A52C7D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4F4C59CF"/>
    <w:multiLevelType w:val="hybridMultilevel"/>
    <w:tmpl w:val="73388DF2"/>
    <w:lvl w:ilvl="0" w:tplc="114A9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>
      <w:start w:val="1"/>
      <w:numFmt w:val="lowerRoman"/>
      <w:lvlText w:val="%3."/>
      <w:lvlJc w:val="right"/>
      <w:pPr>
        <w:ind w:left="1800" w:hanging="180"/>
      </w:pPr>
    </w:lvl>
    <w:lvl w:ilvl="3" w:tplc="57D28A34">
      <w:start w:val="1"/>
      <w:numFmt w:val="decimal"/>
      <w:lvlText w:val="%4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2C1A0019">
      <w:start w:val="1"/>
      <w:numFmt w:val="lowerLetter"/>
      <w:lvlText w:val="%5."/>
      <w:lvlJc w:val="left"/>
      <w:pPr>
        <w:ind w:left="3240" w:hanging="360"/>
      </w:pPr>
    </w:lvl>
    <w:lvl w:ilvl="5" w:tplc="2C1A001B">
      <w:start w:val="1"/>
      <w:numFmt w:val="lowerRoman"/>
      <w:lvlText w:val="%6."/>
      <w:lvlJc w:val="right"/>
      <w:pPr>
        <w:ind w:left="3960" w:hanging="180"/>
      </w:pPr>
    </w:lvl>
    <w:lvl w:ilvl="6" w:tplc="2C1A000F">
      <w:start w:val="1"/>
      <w:numFmt w:val="decimal"/>
      <w:lvlText w:val="%7."/>
      <w:lvlJc w:val="left"/>
      <w:pPr>
        <w:ind w:left="4680" w:hanging="360"/>
      </w:pPr>
    </w:lvl>
    <w:lvl w:ilvl="7" w:tplc="2C1A0019">
      <w:start w:val="1"/>
      <w:numFmt w:val="lowerLetter"/>
      <w:lvlText w:val="%8."/>
      <w:lvlJc w:val="left"/>
      <w:pPr>
        <w:ind w:left="5400" w:hanging="360"/>
      </w:pPr>
    </w:lvl>
    <w:lvl w:ilvl="8" w:tplc="2C1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B2602"/>
    <w:multiLevelType w:val="multilevel"/>
    <w:tmpl w:val="9FBC56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F8F61B1"/>
    <w:multiLevelType w:val="hybridMultilevel"/>
    <w:tmpl w:val="75B41486"/>
    <w:lvl w:ilvl="0" w:tplc="5E5A1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8511D"/>
    <w:multiLevelType w:val="hybridMultilevel"/>
    <w:tmpl w:val="1BAAC9DA"/>
    <w:lvl w:ilvl="0" w:tplc="18CA6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A4191"/>
    <w:multiLevelType w:val="hybridMultilevel"/>
    <w:tmpl w:val="8B084F76"/>
    <w:lvl w:ilvl="0" w:tplc="9DB84A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8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31BCA"/>
    <w:multiLevelType w:val="hybridMultilevel"/>
    <w:tmpl w:val="97A03F22"/>
    <w:lvl w:ilvl="0" w:tplc="9146988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77EC4"/>
    <w:multiLevelType w:val="hybridMultilevel"/>
    <w:tmpl w:val="CF2C5FA6"/>
    <w:lvl w:ilvl="0" w:tplc="202CA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C7FAA"/>
    <w:multiLevelType w:val="hybridMultilevel"/>
    <w:tmpl w:val="758CD87A"/>
    <w:lvl w:ilvl="0" w:tplc="5E5A1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5470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4185612">
    <w:abstractNumId w:val="2"/>
  </w:num>
  <w:num w:numId="3" w16cid:durableId="149833269">
    <w:abstractNumId w:val="12"/>
  </w:num>
  <w:num w:numId="4" w16cid:durableId="1095829632">
    <w:abstractNumId w:val="0"/>
  </w:num>
  <w:num w:numId="5" w16cid:durableId="1749575013">
    <w:abstractNumId w:val="11"/>
  </w:num>
  <w:num w:numId="6" w16cid:durableId="883835263">
    <w:abstractNumId w:val="4"/>
  </w:num>
  <w:num w:numId="7" w16cid:durableId="1810248504">
    <w:abstractNumId w:val="21"/>
  </w:num>
  <w:num w:numId="8" w16cid:durableId="1837958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5055012">
    <w:abstractNumId w:val="19"/>
  </w:num>
  <w:num w:numId="10" w16cid:durableId="1966306695">
    <w:abstractNumId w:val="7"/>
  </w:num>
  <w:num w:numId="11" w16cid:durableId="13868301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329818">
    <w:abstractNumId w:val="26"/>
  </w:num>
  <w:num w:numId="13" w16cid:durableId="191236948">
    <w:abstractNumId w:val="6"/>
  </w:num>
  <w:num w:numId="14" w16cid:durableId="2065252905">
    <w:abstractNumId w:val="24"/>
  </w:num>
  <w:num w:numId="15" w16cid:durableId="1049455511">
    <w:abstractNumId w:val="13"/>
  </w:num>
  <w:num w:numId="16" w16cid:durableId="1529683778">
    <w:abstractNumId w:val="14"/>
  </w:num>
  <w:num w:numId="17" w16cid:durableId="410351487">
    <w:abstractNumId w:val="23"/>
  </w:num>
  <w:num w:numId="18" w16cid:durableId="145056863">
    <w:abstractNumId w:val="1"/>
  </w:num>
  <w:num w:numId="19" w16cid:durableId="188181646">
    <w:abstractNumId w:val="25"/>
  </w:num>
  <w:num w:numId="20" w16cid:durableId="1163276803">
    <w:abstractNumId w:val="18"/>
  </w:num>
  <w:num w:numId="21" w16cid:durableId="577128766">
    <w:abstractNumId w:val="10"/>
  </w:num>
  <w:num w:numId="22" w16cid:durableId="413161382">
    <w:abstractNumId w:val="16"/>
  </w:num>
  <w:num w:numId="23" w16cid:durableId="286007360">
    <w:abstractNumId w:val="3"/>
  </w:num>
  <w:num w:numId="24" w16cid:durableId="1609384117">
    <w:abstractNumId w:val="5"/>
  </w:num>
  <w:num w:numId="25" w16cid:durableId="128941408">
    <w:abstractNumId w:val="27"/>
  </w:num>
  <w:num w:numId="26" w16cid:durableId="1877887033">
    <w:abstractNumId w:val="9"/>
  </w:num>
  <w:num w:numId="27" w16cid:durableId="707528930">
    <w:abstractNumId w:val="22"/>
  </w:num>
  <w:num w:numId="28" w16cid:durableId="439180794">
    <w:abstractNumId w:val="8"/>
  </w:num>
  <w:num w:numId="29" w16cid:durableId="13100143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C6"/>
    <w:rsid w:val="00010BAB"/>
    <w:rsid w:val="0001380E"/>
    <w:rsid w:val="000408B5"/>
    <w:rsid w:val="000506C6"/>
    <w:rsid w:val="000C47B5"/>
    <w:rsid w:val="000E2245"/>
    <w:rsid w:val="001014DA"/>
    <w:rsid w:val="00114247"/>
    <w:rsid w:val="0013050C"/>
    <w:rsid w:val="00140070"/>
    <w:rsid w:val="00142A8C"/>
    <w:rsid w:val="00152592"/>
    <w:rsid w:val="00171A3C"/>
    <w:rsid w:val="00171D7D"/>
    <w:rsid w:val="001923E1"/>
    <w:rsid w:val="001A22AB"/>
    <w:rsid w:val="0021314C"/>
    <w:rsid w:val="00222AC6"/>
    <w:rsid w:val="00263491"/>
    <w:rsid w:val="00264143"/>
    <w:rsid w:val="00293B1C"/>
    <w:rsid w:val="002A2184"/>
    <w:rsid w:val="002C4B19"/>
    <w:rsid w:val="002D1ED6"/>
    <w:rsid w:val="002D2D91"/>
    <w:rsid w:val="002F791A"/>
    <w:rsid w:val="003152C8"/>
    <w:rsid w:val="00336F7A"/>
    <w:rsid w:val="00347D0A"/>
    <w:rsid w:val="0037730A"/>
    <w:rsid w:val="00394264"/>
    <w:rsid w:val="00394ACC"/>
    <w:rsid w:val="0039645B"/>
    <w:rsid w:val="003A0C31"/>
    <w:rsid w:val="003A1FDA"/>
    <w:rsid w:val="003B4BDE"/>
    <w:rsid w:val="003D5760"/>
    <w:rsid w:val="003D5DA7"/>
    <w:rsid w:val="003F46E7"/>
    <w:rsid w:val="00401B4F"/>
    <w:rsid w:val="00402371"/>
    <w:rsid w:val="00407875"/>
    <w:rsid w:val="00423C68"/>
    <w:rsid w:val="004460AD"/>
    <w:rsid w:val="0045565B"/>
    <w:rsid w:val="00467A13"/>
    <w:rsid w:val="00471EEC"/>
    <w:rsid w:val="0048287B"/>
    <w:rsid w:val="00490686"/>
    <w:rsid w:val="00495BEC"/>
    <w:rsid w:val="00501CF5"/>
    <w:rsid w:val="005044EC"/>
    <w:rsid w:val="00507E88"/>
    <w:rsid w:val="00525C35"/>
    <w:rsid w:val="00545EAA"/>
    <w:rsid w:val="005462F6"/>
    <w:rsid w:val="00547FB3"/>
    <w:rsid w:val="005517AC"/>
    <w:rsid w:val="0056625A"/>
    <w:rsid w:val="00584DD2"/>
    <w:rsid w:val="005918B9"/>
    <w:rsid w:val="00595687"/>
    <w:rsid w:val="005A43DE"/>
    <w:rsid w:val="005C56AE"/>
    <w:rsid w:val="005D5437"/>
    <w:rsid w:val="005D69FA"/>
    <w:rsid w:val="005E2CE0"/>
    <w:rsid w:val="005F6E2F"/>
    <w:rsid w:val="006110F9"/>
    <w:rsid w:val="0062036F"/>
    <w:rsid w:val="00625AF7"/>
    <w:rsid w:val="00630A37"/>
    <w:rsid w:val="00634D5C"/>
    <w:rsid w:val="00647893"/>
    <w:rsid w:val="00647AC6"/>
    <w:rsid w:val="00690666"/>
    <w:rsid w:val="0069348B"/>
    <w:rsid w:val="00694177"/>
    <w:rsid w:val="006C35B4"/>
    <w:rsid w:val="006E34B7"/>
    <w:rsid w:val="006E7744"/>
    <w:rsid w:val="007031C2"/>
    <w:rsid w:val="00731C38"/>
    <w:rsid w:val="00740406"/>
    <w:rsid w:val="00753DC0"/>
    <w:rsid w:val="007622A8"/>
    <w:rsid w:val="00783402"/>
    <w:rsid w:val="00785003"/>
    <w:rsid w:val="007C4CA3"/>
    <w:rsid w:val="007E098A"/>
    <w:rsid w:val="008004B9"/>
    <w:rsid w:val="00800544"/>
    <w:rsid w:val="00850D24"/>
    <w:rsid w:val="0085149D"/>
    <w:rsid w:val="008C2238"/>
    <w:rsid w:val="008C50D2"/>
    <w:rsid w:val="008E417E"/>
    <w:rsid w:val="009136ED"/>
    <w:rsid w:val="00913CE1"/>
    <w:rsid w:val="00950C8E"/>
    <w:rsid w:val="00954F75"/>
    <w:rsid w:val="00961F32"/>
    <w:rsid w:val="0098650D"/>
    <w:rsid w:val="009D7732"/>
    <w:rsid w:val="00A17DF8"/>
    <w:rsid w:val="00A2363F"/>
    <w:rsid w:val="00A453CD"/>
    <w:rsid w:val="00AA2C20"/>
    <w:rsid w:val="00AA6450"/>
    <w:rsid w:val="00AB6E70"/>
    <w:rsid w:val="00AC05BE"/>
    <w:rsid w:val="00AC6D55"/>
    <w:rsid w:val="00AF112A"/>
    <w:rsid w:val="00B012D5"/>
    <w:rsid w:val="00B03E99"/>
    <w:rsid w:val="00B1225A"/>
    <w:rsid w:val="00B1483F"/>
    <w:rsid w:val="00B75819"/>
    <w:rsid w:val="00B77D3F"/>
    <w:rsid w:val="00B866B1"/>
    <w:rsid w:val="00B87194"/>
    <w:rsid w:val="00BA1F35"/>
    <w:rsid w:val="00BB1A7A"/>
    <w:rsid w:val="00BC1281"/>
    <w:rsid w:val="00BE3530"/>
    <w:rsid w:val="00BF1E5B"/>
    <w:rsid w:val="00C21580"/>
    <w:rsid w:val="00C2645C"/>
    <w:rsid w:val="00C3570F"/>
    <w:rsid w:val="00C3630B"/>
    <w:rsid w:val="00C5751D"/>
    <w:rsid w:val="00C653C9"/>
    <w:rsid w:val="00C72625"/>
    <w:rsid w:val="00C80BF1"/>
    <w:rsid w:val="00C841E2"/>
    <w:rsid w:val="00C950A9"/>
    <w:rsid w:val="00CA62E4"/>
    <w:rsid w:val="00CA659E"/>
    <w:rsid w:val="00CC4065"/>
    <w:rsid w:val="00CC63D0"/>
    <w:rsid w:val="00CC7E5E"/>
    <w:rsid w:val="00D06D76"/>
    <w:rsid w:val="00D41A89"/>
    <w:rsid w:val="00D66048"/>
    <w:rsid w:val="00D72FCC"/>
    <w:rsid w:val="00D82AFF"/>
    <w:rsid w:val="00DA6572"/>
    <w:rsid w:val="00DB392C"/>
    <w:rsid w:val="00DE23E4"/>
    <w:rsid w:val="00DE5F89"/>
    <w:rsid w:val="00DE7D77"/>
    <w:rsid w:val="00DF6776"/>
    <w:rsid w:val="00E13C6F"/>
    <w:rsid w:val="00E16B39"/>
    <w:rsid w:val="00E26701"/>
    <w:rsid w:val="00E378D2"/>
    <w:rsid w:val="00E465B4"/>
    <w:rsid w:val="00E56DDA"/>
    <w:rsid w:val="00E90AEA"/>
    <w:rsid w:val="00EB2343"/>
    <w:rsid w:val="00EE0DD6"/>
    <w:rsid w:val="00EE2851"/>
    <w:rsid w:val="00EE64B8"/>
    <w:rsid w:val="00F01CF2"/>
    <w:rsid w:val="00F0232C"/>
    <w:rsid w:val="00F12354"/>
    <w:rsid w:val="00F12934"/>
    <w:rsid w:val="00F264CD"/>
    <w:rsid w:val="00F3757C"/>
    <w:rsid w:val="00F574C1"/>
    <w:rsid w:val="00F57694"/>
    <w:rsid w:val="00F6584D"/>
    <w:rsid w:val="00F85EAD"/>
    <w:rsid w:val="00FB2392"/>
    <w:rsid w:val="00FB2457"/>
    <w:rsid w:val="00FE5040"/>
    <w:rsid w:val="00FE6598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60D70"/>
  <w15:chartTrackingRefBased/>
  <w15:docId w15:val="{98613F7E-1008-413B-AA3C-5E842569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1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6C6"/>
  </w:style>
  <w:style w:type="paragraph" w:styleId="Footer">
    <w:name w:val="footer"/>
    <w:basedOn w:val="Normal"/>
    <w:link w:val="FooterChar"/>
    <w:uiPriority w:val="99"/>
    <w:unhideWhenUsed/>
    <w:rsid w:val="0005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6C6"/>
  </w:style>
  <w:style w:type="paragraph" w:styleId="ListParagraph">
    <w:name w:val="List Paragraph"/>
    <w:basedOn w:val="Normal"/>
    <w:uiPriority w:val="34"/>
    <w:qFormat/>
    <w:rsid w:val="007031C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E09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098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098A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8650D"/>
  </w:style>
  <w:style w:type="paragraph" w:styleId="NoSpacing">
    <w:name w:val="No Spacing"/>
    <w:uiPriority w:val="1"/>
    <w:qFormat/>
    <w:rsid w:val="00E26701"/>
    <w:pPr>
      <w:spacing w:after="0" w:line="240" w:lineRule="auto"/>
    </w:pPr>
  </w:style>
  <w:style w:type="paragraph" w:customStyle="1" w:styleId="Heading">
    <w:name w:val="Heading"/>
    <w:basedOn w:val="Normal"/>
    <w:next w:val="BodyText"/>
    <w:rsid w:val="00E26701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E6B1-13A0-40F1-A8BF-D441A631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</cp:revision>
  <cp:lastPrinted>2022-04-15T06:56:00Z</cp:lastPrinted>
  <dcterms:created xsi:type="dcterms:W3CDTF">2022-10-10T07:45:00Z</dcterms:created>
  <dcterms:modified xsi:type="dcterms:W3CDTF">2022-10-10T07:53:00Z</dcterms:modified>
</cp:coreProperties>
</file>